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A335" w14:textId="77777777" w:rsidR="00FA163F" w:rsidRPr="001D65E8" w:rsidRDefault="00FA163F" w:rsidP="00FA163F">
      <w:pPr>
        <w:spacing w:line="300" w:lineRule="atLeast"/>
        <w:rPr>
          <w:rFonts w:ascii="メイリオ" w:eastAsia="メイリオ" w:hAnsi="メイリオ" w:cs="Times New Roman"/>
          <w:sz w:val="24"/>
        </w:rPr>
      </w:pPr>
      <w:r w:rsidRPr="001D65E8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A1699" wp14:editId="3561C473">
                <wp:simplePos x="0" y="0"/>
                <wp:positionH relativeFrom="margin">
                  <wp:posOffset>-10414</wp:posOffset>
                </wp:positionH>
                <wp:positionV relativeFrom="paragraph">
                  <wp:posOffset>-40893</wp:posOffset>
                </wp:positionV>
                <wp:extent cx="5947410" cy="9107424"/>
                <wp:effectExtent l="0" t="0" r="15240" b="17780"/>
                <wp:wrapNone/>
                <wp:docPr id="534" name="正方形/長方形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91074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35A6F" id="正方形/長方形 534" o:spid="_x0000_s1026" style="position:absolute;left:0;text-align:left;margin-left:-.8pt;margin-top:-3.2pt;width:468.3pt;height:717.1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Pr="001D65E8">
        <w:rPr>
          <w:rFonts w:ascii="メイリオ" w:eastAsia="メイリオ" w:hAnsi="メイリオ" w:cs="Times New Roman" w:hint="eastAsia"/>
          <w:sz w:val="24"/>
        </w:rPr>
        <w:t xml:space="preserve">　　月　　日（　　）　　　　　２年　　組　　　番　氏名</w:t>
      </w:r>
    </w:p>
    <w:p w14:paraId="55EC2921" w14:textId="77777777" w:rsidR="00FA163F" w:rsidRPr="001D65E8" w:rsidRDefault="00FA163F" w:rsidP="00FA163F">
      <w:pPr>
        <w:spacing w:line="300" w:lineRule="atLeast"/>
        <w:rPr>
          <w:rFonts w:ascii="メイリオ" w:eastAsia="メイリオ" w:hAnsi="メイリオ" w:cs="Times New Roman"/>
          <w:sz w:val="24"/>
        </w:rPr>
      </w:pPr>
      <w:r w:rsidRPr="001D65E8">
        <w:rPr>
          <w:rFonts w:ascii="メイリオ" w:eastAsia="メイリオ" w:hAnsi="メイリオ" w:cs="Times New Roman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BA3397" wp14:editId="3C59EA18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5856605" cy="510540"/>
                <wp:effectExtent l="0" t="0" r="0" b="3810"/>
                <wp:wrapNone/>
                <wp:docPr id="535" name="グループ化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605" cy="510540"/>
                          <a:chOff x="0" y="91440"/>
                          <a:chExt cx="5857102" cy="510746"/>
                        </a:xfrm>
                      </wpg:grpSpPr>
                      <wps:wsp>
                        <wps:cNvPr id="536" name="正方形/長方形 536"/>
                        <wps:cNvSpPr/>
                        <wps:spPr>
                          <a:xfrm>
                            <a:off x="90609" y="107063"/>
                            <a:ext cx="5675878" cy="4613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22AC9A" w14:textId="77777777" w:rsidR="00FA163F" w:rsidRPr="00633223" w:rsidRDefault="00FA163F" w:rsidP="00FA163F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000000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正方形/長方形 537"/>
                        <wps:cNvSpPr/>
                        <wps:spPr>
                          <a:xfrm>
                            <a:off x="0" y="91440"/>
                            <a:ext cx="5857102" cy="5107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444DE9" w14:textId="77777777" w:rsidR="00FA163F" w:rsidRPr="00633223" w:rsidRDefault="00FA163F" w:rsidP="00FA163F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633223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30"/>
                                  <w:szCs w:val="30"/>
                                </w:rPr>
                                <w:t>性トラブル</w:t>
                              </w:r>
                              <w:r w:rsidRPr="00633223">
                                <w:rPr>
                                  <w:rFonts w:ascii="メイリオ" w:eastAsia="メイリオ" w:hAnsi="メイリオ"/>
                                  <w:color w:val="000000"/>
                                  <w:sz w:val="30"/>
                                  <w:szCs w:val="30"/>
                                </w:rPr>
                                <w:t>について考え</w:t>
                              </w:r>
                              <w:r w:rsidRPr="00633223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30"/>
                                  <w:szCs w:val="30"/>
                                </w:rPr>
                                <w:t>、自他の</w:t>
                              </w:r>
                              <w:r w:rsidRPr="00633223">
                                <w:rPr>
                                  <w:rFonts w:ascii="メイリオ" w:eastAsia="メイリオ" w:hAnsi="メイリオ"/>
                                  <w:color w:val="000000"/>
                                  <w:sz w:val="30"/>
                                  <w:szCs w:val="30"/>
                                </w:rPr>
                                <w:t>人格を尊重した行動を目指そ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A3397" id="グループ化 535" o:spid="_x0000_s1026" style="position:absolute;left:0;text-align:left;margin-left:0;margin-top:3.65pt;width:461.15pt;height:40.2pt;z-index:251664384;mso-position-horizontal:center;mso-position-horizontal-relative:margin;mso-width-relative:margin;mso-height-relative:margin" coordorigin=",914" coordsize="58571,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">
                <v:rect id="正方形/長方形 536" o:spid="_x0000_s1027" style="position:absolute;left:906;top:1070;width:56758;height:4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" fillcolor="window" strokecolor="windowText">
                  <v:textbox>
                    <w:txbxContent>
                      <w:p w14:paraId="0A22AC9A" w14:textId="77777777" w:rsidR="00FA163F" w:rsidRPr="00633223" w:rsidRDefault="00FA163F" w:rsidP="00FA163F">
                        <w:pPr>
                          <w:jc w:val="center"/>
                          <w:rPr>
                            <w:rFonts w:ascii="メイリオ" w:eastAsia="メイリオ" w:hAnsi="メイリオ"/>
                            <w:color w:val="000000"/>
                            <w:sz w:val="36"/>
                          </w:rPr>
                        </w:pPr>
                      </w:p>
                    </w:txbxContent>
                  </v:textbox>
                </v:rect>
                <v:rect id="正方形/長方形 537" o:spid="_x0000_s1028" style="position:absolute;top:914;width:58571;height:5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" filled="f" stroked="f">
                  <v:textbox>
                    <w:txbxContent>
                      <w:p w14:paraId="6F444DE9" w14:textId="77777777" w:rsidR="00FA163F" w:rsidRPr="00633223" w:rsidRDefault="00FA163F" w:rsidP="00FA163F">
                        <w:pPr>
                          <w:jc w:val="center"/>
                          <w:rPr>
                            <w:rFonts w:ascii="メイリオ" w:eastAsia="メイリオ" w:hAnsi="メイリオ"/>
                            <w:color w:val="000000"/>
                            <w:sz w:val="30"/>
                            <w:szCs w:val="30"/>
                          </w:rPr>
                        </w:pPr>
                        <w:r w:rsidRPr="00633223">
                          <w:rPr>
                            <w:rFonts w:ascii="メイリオ" w:eastAsia="メイリオ" w:hAnsi="メイリオ" w:hint="eastAsia"/>
                            <w:color w:val="000000"/>
                            <w:sz w:val="30"/>
                            <w:szCs w:val="30"/>
                          </w:rPr>
                          <w:t>性トラブル</w:t>
                        </w:r>
                        <w:r w:rsidRPr="00633223">
                          <w:rPr>
                            <w:rFonts w:ascii="メイリオ" w:eastAsia="メイリオ" w:hAnsi="メイリオ"/>
                            <w:color w:val="000000"/>
                            <w:sz w:val="30"/>
                            <w:szCs w:val="30"/>
                          </w:rPr>
                          <w:t>について考え</w:t>
                        </w:r>
                        <w:r w:rsidRPr="00633223">
                          <w:rPr>
                            <w:rFonts w:ascii="メイリオ" w:eastAsia="メイリオ" w:hAnsi="メイリオ" w:hint="eastAsia"/>
                            <w:color w:val="000000"/>
                            <w:sz w:val="30"/>
                            <w:szCs w:val="30"/>
                          </w:rPr>
                          <w:t>、自他の</w:t>
                        </w:r>
                        <w:r w:rsidRPr="00633223">
                          <w:rPr>
                            <w:rFonts w:ascii="メイリオ" w:eastAsia="メイリオ" w:hAnsi="メイリオ"/>
                            <w:color w:val="000000"/>
                            <w:sz w:val="30"/>
                            <w:szCs w:val="30"/>
                          </w:rPr>
                          <w:t>人格を尊重した行動を目指そ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FF2C103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7EE36AC0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</w:rPr>
      </w:pPr>
      <w:r w:rsidRPr="001D65E8">
        <w:rPr>
          <w:rFonts w:ascii="メイリオ" w:eastAsia="メイリオ" w:hAnsi="メイリオ" w:cs="Times New Roman" w:hint="eastAsia"/>
        </w:rPr>
        <w:t xml:space="preserve">　</w:t>
      </w:r>
    </w:p>
    <w:p w14:paraId="75833FB5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</w:rPr>
      </w:pPr>
      <w:r w:rsidRPr="001D65E8">
        <w:rPr>
          <w:rFonts w:ascii="メイリオ" w:eastAsia="メイリオ" w:hAnsi="メイリオ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766413" wp14:editId="38EA1714">
                <wp:simplePos x="0" y="0"/>
                <wp:positionH relativeFrom="margin">
                  <wp:posOffset>116840</wp:posOffset>
                </wp:positionH>
                <wp:positionV relativeFrom="paragraph">
                  <wp:posOffset>186309</wp:posOffset>
                </wp:positionV>
                <wp:extent cx="5674995" cy="1448435"/>
                <wp:effectExtent l="0" t="0" r="20955" b="3746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995" cy="1448435"/>
                          <a:chOff x="0" y="67056"/>
                          <a:chExt cx="5675199" cy="1448805"/>
                        </a:xfrm>
                      </wpg:grpSpPr>
                      <wps:wsp>
                        <wps:cNvPr id="35" name="テキスト ボックス 35"/>
                        <wps:cNvSpPr txBox="1"/>
                        <wps:spPr>
                          <a:xfrm>
                            <a:off x="0" y="97536"/>
                            <a:ext cx="5675199" cy="1414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Dot"/>
                          </a:ln>
                        </wps:spPr>
                        <wps:txbx>
                          <w:txbxContent>
                            <w:p w14:paraId="2A6DC5CD" w14:textId="77777777" w:rsidR="00FA163F" w:rsidRPr="00642928" w:rsidRDefault="00FA163F" w:rsidP="00FA163F">
                              <w:pPr>
                                <w:rPr>
                                  <w:rFonts w:ascii="メイリオ" w:eastAsia="メイリオ" w:hAnsi="メイリオ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36576" y="73163"/>
                            <a:ext cx="847344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dashDot"/>
                          </a:ln>
                        </wps:spPr>
                        <wps:txbx>
                          <w:txbxContent>
                            <w:p w14:paraId="504A2183" w14:textId="77777777" w:rsidR="00FA163F" w:rsidRPr="00D6417A" w:rsidRDefault="00FA163F" w:rsidP="00FA163F">
                              <w:pPr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</w:pPr>
                              <w:r w:rsidRPr="00D6417A">
                                <w:rPr>
                                  <w:rFonts w:ascii="メイリオ" w:eastAsia="メイリオ" w:hAnsi="メイリオ" w:hint="eastAsia"/>
                                  <w:szCs w:val="21"/>
                                </w:rPr>
                                <w:t>自分の</w:t>
                              </w:r>
                              <w:r w:rsidRPr="00D6417A"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  <w:t>意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2871213" y="67056"/>
                            <a:ext cx="914400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dashDot"/>
                          </a:ln>
                        </wps:spPr>
                        <wps:txbx>
                          <w:txbxContent>
                            <w:p w14:paraId="46F488D7" w14:textId="77777777" w:rsidR="00FA163F" w:rsidRPr="00D6417A" w:rsidRDefault="00FA163F" w:rsidP="00FA163F">
                              <w:pPr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Cs w:val="21"/>
                                </w:rPr>
                                <w:t>他の</w:t>
                              </w:r>
                              <w:r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  <w:t>人</w:t>
                              </w:r>
                              <w:r w:rsidRPr="00D6417A">
                                <w:rPr>
                                  <w:rFonts w:ascii="メイリオ" w:eastAsia="メイリオ" w:hAnsi="メイリオ" w:hint="eastAsia"/>
                                  <w:szCs w:val="21"/>
                                </w:rPr>
                                <w:t>の</w:t>
                              </w:r>
                              <w:r w:rsidRPr="00D6417A"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  <w:t>意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2840736" y="97536"/>
                            <a:ext cx="6651" cy="14183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66413" id="グループ化 34" o:spid="_x0000_s1029" style="position:absolute;left:0;text-align:left;margin-left:9.2pt;margin-top:14.65pt;width:446.85pt;height:114.05pt;z-index:251669504;mso-position-horizontal-relative:margin;mso-height-relative:margin" coordorigin=",670" coordsize="56751,1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5" o:spid="_x0000_s1030" type="#_x0000_t202" style="position:absolute;top:975;width:56751;height:1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" fillcolor="window" strokeweight=".5pt">
                  <v:stroke dashstyle="dashDot"/>
                  <v:textbox inset="0,0,0,0">
                    <w:txbxContent>
                      <w:p w14:paraId="2A6DC5CD" w14:textId="77777777" w:rsidR="00FA163F" w:rsidRPr="00642928" w:rsidRDefault="00FA163F" w:rsidP="00FA163F">
                        <w:pPr>
                          <w:rPr>
                            <w:rFonts w:ascii="メイリオ" w:eastAsia="メイリオ" w:hAnsi="メイリオ"/>
                          </w:rPr>
                        </w:pPr>
                      </w:p>
                    </w:txbxContent>
                  </v:textbox>
                </v:shape>
                <v:shape id="テキスト ボックス 36" o:spid="_x0000_s1031" type="#_x0000_t202" style="position:absolute;left:365;top:731;width:8474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" filled="f" stroked="f" strokeweight=".5pt">
                  <v:stroke dashstyle="dashDot"/>
                  <v:textbox inset="0,0,0,0">
                    <w:txbxContent>
                      <w:p w14:paraId="504A2183" w14:textId="77777777" w:rsidR="00FA163F" w:rsidRPr="00D6417A" w:rsidRDefault="00FA163F" w:rsidP="00FA163F">
                        <w:pPr>
                          <w:rPr>
                            <w:rFonts w:ascii="メイリオ" w:eastAsia="メイリオ" w:hAnsi="メイリオ"/>
                            <w:szCs w:val="21"/>
                          </w:rPr>
                        </w:pPr>
                        <w:r w:rsidRPr="00D6417A">
                          <w:rPr>
                            <w:rFonts w:ascii="メイリオ" w:eastAsia="メイリオ" w:hAnsi="メイリオ" w:hint="eastAsia"/>
                            <w:szCs w:val="21"/>
                          </w:rPr>
                          <w:t>自分の</w:t>
                        </w:r>
                        <w:r w:rsidRPr="00D6417A">
                          <w:rPr>
                            <w:rFonts w:ascii="メイリオ" w:eastAsia="メイリオ" w:hAnsi="メイリオ"/>
                            <w:szCs w:val="21"/>
                          </w:rPr>
                          <w:t>意見</w:t>
                        </w:r>
                      </w:p>
                    </w:txbxContent>
                  </v:textbox>
                </v:shape>
                <v:shape id="テキスト ボックス 37" o:spid="_x0000_s1032" type="#_x0000_t202" style="position:absolute;left:28712;top:670;width:9144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" filled="f" stroked="f" strokeweight=".5pt">
                  <v:stroke dashstyle="dashDot"/>
                  <v:textbox inset="0,0,0,0">
                    <w:txbxContent>
                      <w:p w14:paraId="46F488D7" w14:textId="77777777" w:rsidR="00FA163F" w:rsidRPr="00D6417A" w:rsidRDefault="00FA163F" w:rsidP="00FA163F">
                        <w:pPr>
                          <w:rPr>
                            <w:rFonts w:ascii="メイリオ" w:eastAsia="メイリオ" w:hAnsi="メイリオ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Cs w:val="21"/>
                          </w:rPr>
                          <w:t>他の</w:t>
                        </w:r>
                        <w:r>
                          <w:rPr>
                            <w:rFonts w:ascii="メイリオ" w:eastAsia="メイリオ" w:hAnsi="メイリオ"/>
                            <w:szCs w:val="21"/>
                          </w:rPr>
                          <w:t>人</w:t>
                        </w:r>
                        <w:r w:rsidRPr="00D6417A">
                          <w:rPr>
                            <w:rFonts w:ascii="メイリオ" w:eastAsia="メイリオ" w:hAnsi="メイリオ" w:hint="eastAsia"/>
                            <w:szCs w:val="21"/>
                          </w:rPr>
                          <w:t>の</w:t>
                        </w:r>
                        <w:r w:rsidRPr="00D6417A">
                          <w:rPr>
                            <w:rFonts w:ascii="メイリオ" w:eastAsia="メイリオ" w:hAnsi="メイリオ"/>
                            <w:szCs w:val="21"/>
                          </w:rPr>
                          <w:t>意見</w:t>
                        </w:r>
                      </w:p>
                    </w:txbxContent>
                  </v:textbox>
                </v:shape>
                <v:line id="直線コネクタ 38" o:spid="_x0000_s1033" style="position:absolute;visibility:visible;mso-wrap-style:square" from="28407,975" to="28473,15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" strokecolor="windowText" strokeweight=".5pt">
                  <v:stroke dashstyle="dash" joinstyle="miter"/>
                </v:line>
                <w10:wrap anchorx="margin"/>
              </v:group>
            </w:pict>
          </mc:Fallback>
        </mc:AlternateContent>
      </w:r>
      <w:r w:rsidRPr="001D65E8">
        <w:rPr>
          <w:rFonts w:ascii="メイリオ" w:eastAsia="メイリオ" w:hAnsi="メイリオ" w:cs="Times New Roman" w:hint="eastAsia"/>
        </w:rPr>
        <w:t>１　桃子のとった行動の問題点はいくつ挙げられるでしょうか。問題点を書いてみましょう。</w:t>
      </w:r>
    </w:p>
    <w:p w14:paraId="472FFB9D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16D48F6D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738F16D2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536B6867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5A9129D5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0DFEB83C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7FEE7FD4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7BAAE465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</w:rPr>
      </w:pPr>
      <w:r w:rsidRPr="001D65E8">
        <w:rPr>
          <w:rFonts w:ascii="メイリオ" w:eastAsia="メイリオ" w:hAnsi="メイリオ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841C82" wp14:editId="72464A37">
                <wp:simplePos x="0" y="0"/>
                <wp:positionH relativeFrom="column">
                  <wp:posOffset>129794</wp:posOffset>
                </wp:positionH>
                <wp:positionV relativeFrom="paragraph">
                  <wp:posOffset>201422</wp:posOffset>
                </wp:positionV>
                <wp:extent cx="5674995" cy="1450340"/>
                <wp:effectExtent l="0" t="0" r="20955" b="35560"/>
                <wp:wrapNone/>
                <wp:docPr id="538" name="グループ化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995" cy="1450340"/>
                          <a:chOff x="0" y="67074"/>
                          <a:chExt cx="5675199" cy="1450703"/>
                        </a:xfrm>
                      </wpg:grpSpPr>
                      <wps:wsp>
                        <wps:cNvPr id="539" name="テキスト ボックス 539"/>
                        <wps:cNvSpPr txBox="1"/>
                        <wps:spPr>
                          <a:xfrm>
                            <a:off x="0" y="103632"/>
                            <a:ext cx="5675199" cy="1414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Dot"/>
                          </a:ln>
                        </wps:spPr>
                        <wps:txbx>
                          <w:txbxContent>
                            <w:p w14:paraId="2E326950" w14:textId="77777777" w:rsidR="00FA163F" w:rsidRPr="00642928" w:rsidRDefault="00FA163F" w:rsidP="00FA163F">
                              <w:pPr>
                                <w:rPr>
                                  <w:rFonts w:ascii="メイリオ" w:eastAsia="メイリオ" w:hAnsi="メイリオ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テキスト ボックス 540"/>
                        <wps:cNvSpPr txBox="1"/>
                        <wps:spPr>
                          <a:xfrm>
                            <a:off x="42672" y="79261"/>
                            <a:ext cx="84709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dashDot"/>
                          </a:ln>
                        </wps:spPr>
                        <wps:txbx>
                          <w:txbxContent>
                            <w:p w14:paraId="5EFEE74B" w14:textId="77777777" w:rsidR="00FA163F" w:rsidRPr="00D6417A" w:rsidRDefault="00FA163F" w:rsidP="00FA163F">
                              <w:pPr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</w:pPr>
                              <w:r w:rsidRPr="00D6417A">
                                <w:rPr>
                                  <w:rFonts w:ascii="メイリオ" w:eastAsia="メイリオ" w:hAnsi="メイリオ" w:hint="eastAsia"/>
                                  <w:szCs w:val="21"/>
                                </w:rPr>
                                <w:t>自分の</w:t>
                              </w:r>
                              <w:r w:rsidRPr="00D6417A"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  <w:t>意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テキスト ボックス 541"/>
                        <wps:cNvSpPr txBox="1"/>
                        <wps:spPr>
                          <a:xfrm>
                            <a:off x="2871213" y="67074"/>
                            <a:ext cx="9144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dashDot"/>
                          </a:ln>
                        </wps:spPr>
                        <wps:txbx>
                          <w:txbxContent>
                            <w:p w14:paraId="73FC2227" w14:textId="77777777" w:rsidR="00FA163F" w:rsidRPr="00D6417A" w:rsidRDefault="00FA163F" w:rsidP="00FA163F">
                              <w:pPr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Cs w:val="21"/>
                                </w:rPr>
                                <w:t>他の</w:t>
                              </w:r>
                              <w:r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  <w:t>人</w:t>
                              </w:r>
                              <w:r w:rsidRPr="00D6417A">
                                <w:rPr>
                                  <w:rFonts w:ascii="メイリオ" w:eastAsia="メイリオ" w:hAnsi="メイリオ" w:hint="eastAsia"/>
                                  <w:szCs w:val="21"/>
                                </w:rPr>
                                <w:t>の</w:t>
                              </w:r>
                              <w:r w:rsidRPr="00D6417A"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  <w:t>意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直線コネクタ 542"/>
                        <wps:cNvCnPr/>
                        <wps:spPr>
                          <a:xfrm>
                            <a:off x="2840736" y="97536"/>
                            <a:ext cx="6350" cy="141795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41C82" id="グループ化 538" o:spid="_x0000_s1034" style="position:absolute;left:0;text-align:left;margin-left:10.2pt;margin-top:15.85pt;width:446.85pt;height:114.2pt;z-index:251667456;mso-height-relative:margin" coordorigin=",670" coordsize="56751,1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">
                <v:shape id="テキスト ボックス 539" o:spid="_x0000_s1035" type="#_x0000_t202" style="position:absolute;top:1036;width:56751;height:1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" fillcolor="window" strokeweight=".5pt">
                  <v:stroke dashstyle="dashDot"/>
                  <v:textbox inset="0,0,0,0">
                    <w:txbxContent>
                      <w:p w14:paraId="2E326950" w14:textId="77777777" w:rsidR="00FA163F" w:rsidRPr="00642928" w:rsidRDefault="00FA163F" w:rsidP="00FA163F">
                        <w:pPr>
                          <w:rPr>
                            <w:rFonts w:ascii="メイリオ" w:eastAsia="メイリオ" w:hAnsi="メイリオ"/>
                          </w:rPr>
                        </w:pPr>
                      </w:p>
                    </w:txbxContent>
                  </v:textbox>
                </v:shape>
                <v:shape id="テキスト ボックス 540" o:spid="_x0000_s1036" type="#_x0000_t202" style="position:absolute;left:426;top:792;width:847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" filled="f" stroked="f" strokeweight=".5pt">
                  <v:stroke dashstyle="dashDot"/>
                  <v:textbox inset="0,0,0,0">
                    <w:txbxContent>
                      <w:p w14:paraId="5EFEE74B" w14:textId="77777777" w:rsidR="00FA163F" w:rsidRPr="00D6417A" w:rsidRDefault="00FA163F" w:rsidP="00FA163F">
                        <w:pPr>
                          <w:rPr>
                            <w:rFonts w:ascii="メイリオ" w:eastAsia="メイリオ" w:hAnsi="メイリオ"/>
                            <w:szCs w:val="21"/>
                          </w:rPr>
                        </w:pPr>
                        <w:r w:rsidRPr="00D6417A">
                          <w:rPr>
                            <w:rFonts w:ascii="メイリオ" w:eastAsia="メイリオ" w:hAnsi="メイリオ" w:hint="eastAsia"/>
                            <w:szCs w:val="21"/>
                          </w:rPr>
                          <w:t>自分の</w:t>
                        </w:r>
                        <w:r w:rsidRPr="00D6417A">
                          <w:rPr>
                            <w:rFonts w:ascii="メイリオ" w:eastAsia="メイリオ" w:hAnsi="メイリオ"/>
                            <w:szCs w:val="21"/>
                          </w:rPr>
                          <w:t>意見</w:t>
                        </w:r>
                      </w:p>
                    </w:txbxContent>
                  </v:textbox>
                </v:shape>
                <v:shape id="テキスト ボックス 541" o:spid="_x0000_s1037" type="#_x0000_t202" style="position:absolute;left:28712;top:670;width:914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" filled="f" stroked="f" strokeweight=".5pt">
                  <v:stroke dashstyle="dashDot"/>
                  <v:textbox inset="0,0,0,0">
                    <w:txbxContent>
                      <w:p w14:paraId="73FC2227" w14:textId="77777777" w:rsidR="00FA163F" w:rsidRPr="00D6417A" w:rsidRDefault="00FA163F" w:rsidP="00FA163F">
                        <w:pPr>
                          <w:rPr>
                            <w:rFonts w:ascii="メイリオ" w:eastAsia="メイリオ" w:hAnsi="メイリオ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Cs w:val="21"/>
                          </w:rPr>
                          <w:t>他の</w:t>
                        </w:r>
                        <w:r>
                          <w:rPr>
                            <w:rFonts w:ascii="メイリオ" w:eastAsia="メイリオ" w:hAnsi="メイリオ"/>
                            <w:szCs w:val="21"/>
                          </w:rPr>
                          <w:t>人</w:t>
                        </w:r>
                        <w:r w:rsidRPr="00D6417A">
                          <w:rPr>
                            <w:rFonts w:ascii="メイリオ" w:eastAsia="メイリオ" w:hAnsi="メイリオ" w:hint="eastAsia"/>
                            <w:szCs w:val="21"/>
                          </w:rPr>
                          <w:t>の</w:t>
                        </w:r>
                        <w:r w:rsidRPr="00D6417A">
                          <w:rPr>
                            <w:rFonts w:ascii="メイリオ" w:eastAsia="メイリオ" w:hAnsi="メイリオ"/>
                            <w:szCs w:val="21"/>
                          </w:rPr>
                          <w:t>意見</w:t>
                        </w:r>
                      </w:p>
                    </w:txbxContent>
                  </v:textbox>
                </v:shape>
                <v:line id="直線コネクタ 542" o:spid="_x0000_s1038" style="position:absolute;visibility:visible;mso-wrap-style:square" from="28407,975" to="28470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" strokecolor="windowText" strokeweight=".5pt">
                  <v:stroke dashstyle="dash"/>
                </v:line>
              </v:group>
            </w:pict>
          </mc:Fallback>
        </mc:AlternateContent>
      </w:r>
      <w:r w:rsidRPr="001D65E8">
        <w:rPr>
          <w:rFonts w:ascii="メイリオ" w:eastAsia="メイリオ" w:hAnsi="メイリオ" w:cs="Times New Roman" w:hint="eastAsia"/>
        </w:rPr>
        <w:t>２　なぜ、桃子は頭が真っ白になったのでしょうか。</w:t>
      </w:r>
    </w:p>
    <w:p w14:paraId="6608E49C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</w:rPr>
      </w:pPr>
    </w:p>
    <w:p w14:paraId="7E37207D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23E66A3A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5985EEA3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0220CC91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3F5498FD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2B7DF23D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19C2CDDA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</w:rPr>
      </w:pPr>
      <w:r w:rsidRPr="001D65E8">
        <w:rPr>
          <w:rFonts w:ascii="メイリオ" w:eastAsia="メイリオ" w:hAnsi="メイリオ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9A1984" wp14:editId="6BD1A867">
                <wp:simplePos x="0" y="0"/>
                <wp:positionH relativeFrom="column">
                  <wp:posOffset>5031566</wp:posOffset>
                </wp:positionH>
                <wp:positionV relativeFrom="paragraph">
                  <wp:posOffset>196215</wp:posOffset>
                </wp:positionV>
                <wp:extent cx="889635" cy="655955"/>
                <wp:effectExtent l="0" t="0" r="5715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" cy="655955"/>
                          <a:chOff x="0" y="0"/>
                          <a:chExt cx="4249815" cy="3330953"/>
                        </a:xfrm>
                      </wpg:grpSpPr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6" t="84079" r="3387" b="2186"/>
                          <a:stretch/>
                        </pic:blipFill>
                        <pic:spPr bwMode="auto">
                          <a:xfrm>
                            <a:off x="115330" y="123568"/>
                            <a:ext cx="413448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正方形/長方形 39"/>
                        <wps:cNvSpPr/>
                        <wps:spPr>
                          <a:xfrm>
                            <a:off x="0" y="0"/>
                            <a:ext cx="881448" cy="1400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C996E" id="グループ化 32" o:spid="_x0000_s1026" style="position:absolute;left:0;text-align:left;margin-left:396.2pt;margin-top:15.45pt;width:70.05pt;height:51.65pt;z-index:251666432;mso-width-relative:margin;mso-height-relative:margin" coordsize="42498,3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3" o:spid="_x0000_s1027" type="#_x0000_t75" style="position:absolute;left:1153;top:1235;width:41345;height:3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">
                  <v:imagedata r:id="rId9" o:title="" croptop="55102f" cropbottom="1433f" cropleft="45925f" cropright="2220f"/>
                </v:shape>
                <v:rect id="正方形/長方形 39" o:spid="_x0000_s1028" style="position:absolute;width:8814;height: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" fillcolor="window" strokecolor="window" strokeweight="1pt"/>
              </v:group>
            </w:pict>
          </mc:Fallback>
        </mc:AlternateContent>
      </w:r>
      <w:r w:rsidRPr="001D65E8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36743F" wp14:editId="75168666">
                <wp:simplePos x="0" y="0"/>
                <wp:positionH relativeFrom="column">
                  <wp:posOffset>4196334</wp:posOffset>
                </wp:positionH>
                <wp:positionV relativeFrom="paragraph">
                  <wp:posOffset>25400</wp:posOffset>
                </wp:positionV>
                <wp:extent cx="844169" cy="456692"/>
                <wp:effectExtent l="0" t="0" r="32385" b="114935"/>
                <wp:wrapNone/>
                <wp:docPr id="543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169" cy="456692"/>
                        </a:xfrm>
                        <a:prstGeom prst="wedgeRoundRectCallout">
                          <a:avLst>
                            <a:gd name="adj1" fmla="val 47183"/>
                            <a:gd name="adj2" fmla="val 6642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B72050" w14:textId="77777777" w:rsidR="00FA163F" w:rsidRPr="00633223" w:rsidRDefault="00FA163F" w:rsidP="00FA163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  <w:r w:rsidRPr="00633223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</w:rPr>
                              <w:t>配られた</w:t>
                            </w:r>
                            <w:r w:rsidRPr="00633223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  <w:t>資料</w:t>
                            </w:r>
                          </w:p>
                          <w:p w14:paraId="4E5F7780" w14:textId="77777777" w:rsidR="00FA163F" w:rsidRPr="00633223" w:rsidRDefault="00FA163F" w:rsidP="00FA163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</w:pPr>
                            <w:r w:rsidRPr="00633223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</w:rPr>
                              <w:t xml:space="preserve">（　</w:t>
                            </w:r>
                            <w:r w:rsidRPr="00633223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674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9" type="#_x0000_t62" style="position:absolute;left:0;text-align:left;margin-left:330.4pt;margin-top:2pt;width:66.45pt;height:3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" adj="20992,25148" fillcolor="window" strokecolor="windowText" strokeweight=".5pt">
                <v:textbox>
                  <w:txbxContent>
                    <w:p w14:paraId="2AB72050" w14:textId="77777777" w:rsidR="00FA163F" w:rsidRPr="00633223" w:rsidRDefault="00FA163F" w:rsidP="00FA163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  <w:r w:rsidRPr="00633223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</w:rPr>
                        <w:t>配られた</w:t>
                      </w:r>
                      <w:r w:rsidRPr="00633223"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  <w:t>資料</w:t>
                      </w:r>
                    </w:p>
                    <w:p w14:paraId="4E5F7780" w14:textId="77777777" w:rsidR="00FA163F" w:rsidRPr="00633223" w:rsidRDefault="00FA163F" w:rsidP="00FA163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</w:pPr>
                      <w:r w:rsidRPr="00633223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</w:rPr>
                        <w:t xml:space="preserve">（　</w:t>
                      </w:r>
                      <w:r w:rsidRPr="00633223">
                        <w:rPr>
                          <w:rFonts w:ascii="メイリオ" w:eastAsia="メイリオ" w:hAnsi="メイリオ"/>
                          <w:color w:val="000000"/>
                          <w:sz w:val="16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615FE6CE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</w:rPr>
      </w:pPr>
      <w:r w:rsidRPr="001D65E8">
        <w:rPr>
          <w:rFonts w:ascii="メイリオ" w:eastAsia="メイリオ" w:hAnsi="メイリオ" w:cs="Times New Roman" w:hint="eastAsia"/>
        </w:rPr>
        <w:t>３　グループで話し合って、記入しましょう。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8945"/>
      </w:tblGrid>
      <w:tr w:rsidR="00FA163F" w:rsidRPr="001D65E8" w14:paraId="0A861AEC" w14:textId="77777777" w:rsidTr="007167EC">
        <w:trPr>
          <w:trHeight w:val="850"/>
        </w:trPr>
        <w:tc>
          <w:tcPr>
            <w:tcW w:w="8945" w:type="dxa"/>
          </w:tcPr>
          <w:p w14:paraId="37265909" w14:textId="77777777" w:rsidR="00FA163F" w:rsidRPr="001D65E8" w:rsidRDefault="00FA163F" w:rsidP="007167EC">
            <w:pPr>
              <w:spacing w:line="340" w:lineRule="exact"/>
              <w:rPr>
                <w:rFonts w:ascii="メイリオ" w:eastAsia="メイリオ" w:hAnsi="メイリオ" w:cs="Times New Roman"/>
              </w:rPr>
            </w:pPr>
            <w:r w:rsidRPr="001D65E8">
              <w:rPr>
                <w:rFonts w:ascii="メイリオ" w:eastAsia="メイリオ" w:hAnsi="メイリオ" w:cs="Times New Roman" w:hint="eastAsia"/>
              </w:rPr>
              <w:t>①どのような性トラブルが起きましたか。</w:t>
            </w:r>
          </w:p>
          <w:p w14:paraId="55326CD5" w14:textId="77777777" w:rsidR="00FA163F" w:rsidRPr="001D65E8" w:rsidRDefault="00FA163F" w:rsidP="007167EC">
            <w:pPr>
              <w:spacing w:line="340" w:lineRule="exact"/>
              <w:rPr>
                <w:rFonts w:ascii="メイリオ" w:eastAsia="メイリオ" w:hAnsi="メイリオ" w:cs="Times New Roman"/>
              </w:rPr>
            </w:pPr>
          </w:p>
        </w:tc>
      </w:tr>
      <w:tr w:rsidR="00FA163F" w:rsidRPr="001D65E8" w14:paraId="4826773E" w14:textId="77777777" w:rsidTr="007167EC">
        <w:trPr>
          <w:trHeight w:val="850"/>
        </w:trPr>
        <w:tc>
          <w:tcPr>
            <w:tcW w:w="8945" w:type="dxa"/>
          </w:tcPr>
          <w:p w14:paraId="55C386A8" w14:textId="77777777" w:rsidR="00FA163F" w:rsidRPr="001D65E8" w:rsidRDefault="00FA163F" w:rsidP="007167EC">
            <w:pPr>
              <w:spacing w:line="340" w:lineRule="exact"/>
              <w:rPr>
                <w:rFonts w:ascii="メイリオ" w:eastAsia="メイリオ" w:hAnsi="メイリオ" w:cs="Times New Roman"/>
              </w:rPr>
            </w:pPr>
            <w:r w:rsidRPr="001D65E8">
              <w:rPr>
                <w:rFonts w:ascii="メイリオ" w:eastAsia="メイリオ" w:hAnsi="メイリオ" w:cs="Times New Roman" w:hint="eastAsia"/>
              </w:rPr>
              <w:t>②性トラブルの要因は何だと思いますか。</w:t>
            </w:r>
          </w:p>
          <w:p w14:paraId="4911BA57" w14:textId="77777777" w:rsidR="00FA163F" w:rsidRPr="001D65E8" w:rsidRDefault="00FA163F" w:rsidP="007167EC">
            <w:pPr>
              <w:spacing w:line="340" w:lineRule="exact"/>
              <w:rPr>
                <w:rFonts w:ascii="メイリオ" w:eastAsia="メイリオ" w:hAnsi="メイリオ" w:cs="Times New Roman"/>
              </w:rPr>
            </w:pPr>
          </w:p>
        </w:tc>
      </w:tr>
      <w:tr w:rsidR="00FA163F" w:rsidRPr="001D65E8" w14:paraId="3ECC1BB2" w14:textId="77777777" w:rsidTr="007167EC">
        <w:trPr>
          <w:trHeight w:val="850"/>
        </w:trPr>
        <w:tc>
          <w:tcPr>
            <w:tcW w:w="8945" w:type="dxa"/>
          </w:tcPr>
          <w:p w14:paraId="06B964FC" w14:textId="77777777" w:rsidR="00FA163F" w:rsidRPr="001D65E8" w:rsidRDefault="00FA163F" w:rsidP="007167EC">
            <w:pPr>
              <w:spacing w:line="340" w:lineRule="exact"/>
              <w:rPr>
                <w:rFonts w:ascii="メイリオ" w:eastAsia="メイリオ" w:hAnsi="メイリオ" w:cs="Times New Roman"/>
              </w:rPr>
            </w:pPr>
            <w:r w:rsidRPr="001D65E8">
              <w:rPr>
                <w:rFonts w:ascii="メイリオ" w:eastAsia="メイリオ" w:hAnsi="メイリオ" w:cs="Times New Roman" w:hint="eastAsia"/>
              </w:rPr>
              <w:t>③予防するためにはどうしたらよいでしょうか。具体的に書きましょう。</w:t>
            </w:r>
          </w:p>
          <w:p w14:paraId="1163DAC3" w14:textId="77777777" w:rsidR="00FA163F" w:rsidRPr="001D65E8" w:rsidRDefault="00FA163F" w:rsidP="007167EC">
            <w:pPr>
              <w:spacing w:line="340" w:lineRule="exact"/>
              <w:rPr>
                <w:rFonts w:ascii="メイリオ" w:eastAsia="メイリオ" w:hAnsi="メイリオ" w:cs="Times New Roman"/>
              </w:rPr>
            </w:pPr>
          </w:p>
        </w:tc>
      </w:tr>
    </w:tbl>
    <w:p w14:paraId="374F3FA0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</w:rPr>
      </w:pPr>
    </w:p>
    <w:p w14:paraId="7648AD4C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</w:rPr>
      </w:pPr>
      <w:r w:rsidRPr="001D65E8">
        <w:rPr>
          <w:rFonts w:ascii="メイリオ" w:eastAsia="メイリオ" w:hAnsi="メイリオ" w:cs="Times New Roman"/>
        </w:rPr>
        <w:t xml:space="preserve">４　</w:t>
      </w:r>
      <w:r w:rsidRPr="001D65E8">
        <w:rPr>
          <w:rFonts w:ascii="メイリオ" w:eastAsia="メイリオ" w:hAnsi="メイリオ" w:cs="Times New Roman" w:hint="eastAsia"/>
        </w:rPr>
        <w:t>性トラブルに巻き込まれないようにするためには、どうしたらよいでしょうか。</w:t>
      </w:r>
    </w:p>
    <w:p w14:paraId="5D2D2415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</w:rPr>
      </w:pPr>
      <w:r w:rsidRPr="001D65E8">
        <w:rPr>
          <w:rFonts w:ascii="メイリオ" w:eastAsia="メイリオ" w:hAnsi="メイリオ" w:cs="Times New Roman" w:hint="eastAsia"/>
        </w:rPr>
        <w:t xml:space="preserve">　　授業の感想と合わせて書きましょう。</w:t>
      </w:r>
    </w:p>
    <w:p w14:paraId="27CE33FD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noProof/>
          <w:sz w:val="24"/>
        </w:rPr>
      </w:pPr>
      <w:r w:rsidRPr="001D65E8">
        <w:rPr>
          <w:rFonts w:ascii="メイリオ" w:eastAsia="メイリオ" w:hAnsi="メイリオ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EFE5F" wp14:editId="31E18483">
                <wp:simplePos x="0" y="0"/>
                <wp:positionH relativeFrom="column">
                  <wp:posOffset>121666</wp:posOffset>
                </wp:positionH>
                <wp:positionV relativeFrom="paragraph">
                  <wp:posOffset>8255</wp:posOffset>
                </wp:positionV>
                <wp:extent cx="5675630" cy="1680210"/>
                <wp:effectExtent l="0" t="0" r="20320" b="1524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16802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BAA8F" id="正方形/長方形 40" o:spid="_x0000_s1026" style="position:absolute;left:0;text-align:left;margin-left:9.6pt;margin-top:.65pt;width:446.9pt;height:1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" filled="f" strokecolor="windowText" strokeweight="1pt">
                <v:stroke dashstyle="dashDot"/>
              </v:rect>
            </w:pict>
          </mc:Fallback>
        </mc:AlternateContent>
      </w:r>
    </w:p>
    <w:p w14:paraId="2CAD3C24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noProof/>
          <w:sz w:val="24"/>
        </w:rPr>
      </w:pPr>
    </w:p>
    <w:p w14:paraId="0CE8F2A5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noProof/>
          <w:sz w:val="24"/>
        </w:rPr>
      </w:pPr>
    </w:p>
    <w:p w14:paraId="5FB154F1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noProof/>
          <w:sz w:val="24"/>
        </w:rPr>
      </w:pPr>
    </w:p>
    <w:p w14:paraId="311499D0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noProof/>
          <w:sz w:val="24"/>
        </w:rPr>
      </w:pPr>
    </w:p>
    <w:p w14:paraId="7E5D887D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noProof/>
          <w:sz w:val="24"/>
        </w:rPr>
      </w:pPr>
    </w:p>
    <w:p w14:paraId="654A31FF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noProof/>
          <w:sz w:val="24"/>
        </w:rPr>
      </w:pPr>
    </w:p>
    <w:p w14:paraId="6A6CF6F3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noProof/>
          <w:sz w:val="24"/>
        </w:rPr>
      </w:pPr>
    </w:p>
    <w:p w14:paraId="714AB705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  <w:r w:rsidRPr="001D65E8">
        <w:rPr>
          <w:rFonts w:ascii="メイリオ" w:eastAsia="メイリオ" w:hAnsi="メイリオ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57520" wp14:editId="6D8B16CD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5915025" cy="2790825"/>
                <wp:effectExtent l="0" t="0" r="28575" b="28575"/>
                <wp:wrapNone/>
                <wp:docPr id="41" name="1 つの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9082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84C8E" w14:textId="77777777" w:rsidR="00FA163F" w:rsidRPr="00633223" w:rsidRDefault="00FA163F" w:rsidP="00FA163F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</w:rPr>
                            </w:pPr>
                            <w:r w:rsidRPr="00633223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【事例Ａ】</w:t>
                            </w:r>
                          </w:p>
                          <w:p w14:paraId="051DC260" w14:textId="77777777" w:rsidR="00FA163F" w:rsidRPr="00633223" w:rsidRDefault="00FA163F" w:rsidP="00FA163F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</w:rPr>
                            </w:pPr>
                            <w:r w:rsidRPr="00633223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中学生のＡは、どうしても行きたいコンサートがあった。ある掲示板を見たら、Ｂのコメントで「画像をくれたらチケットあげる」と記載されていた。どうしても行きたかったので、複数で写っている写真を送ってみたら、ＢからＡの自宅にチケットが送られてきた。画像を送っただけでチケットがもらえたので、Ａは得をした気分になった。後日、今度はＢから「一人で写っている写真をくれたらチケットをあげる」と言われ、Ａは一人で写っている写真を送った。また簡単にチケットがもらえた。数日後「大好きなグループのコンサートチケットが欲しい」とＢに言うと、「下着姿の写真を送ってくれたら、チケットとお金をあげるよ。」と言われた。「チケットだけでなくお金までもらえるなんて」と思ったＡは、Ｂに下着姿の画像を送ってしま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7520" id="1 つの角を丸めた四角形 11" o:spid="_x0000_s1040" style="position:absolute;left:0;text-align:left;margin-left:0;margin-top:-.4pt;width:465.75pt;height:21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915025,2790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" adj="-11796480,,5400" path="m,l5449878,v256894,,465147,208253,465147,465147l5915025,2790825,,2790825,,xe" fillcolor="window" strokecolor="windowText" strokeweight="1pt">
                <v:stroke joinstyle="miter"/>
                <v:formulas/>
                <v:path arrowok="t" o:connecttype="custom" o:connectlocs="0,0;5449878,0;5915025,465147;5915025,2790825;0,2790825;0,0" o:connectangles="0,0,0,0,0,0" textboxrect="0,0,5915025,2790825"/>
                <v:textbox>
                  <w:txbxContent>
                    <w:p w14:paraId="3F784C8E" w14:textId="77777777" w:rsidR="00FA163F" w:rsidRPr="00633223" w:rsidRDefault="00FA163F" w:rsidP="00FA163F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/>
                          <w:sz w:val="24"/>
                        </w:rPr>
                      </w:pPr>
                      <w:r w:rsidRPr="00633223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【事例Ａ】</w:t>
                      </w:r>
                    </w:p>
                    <w:p w14:paraId="051DC260" w14:textId="77777777" w:rsidR="00FA163F" w:rsidRPr="00633223" w:rsidRDefault="00FA163F" w:rsidP="00FA163F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color w:val="000000"/>
                          <w:sz w:val="24"/>
                        </w:rPr>
                      </w:pPr>
                      <w:r w:rsidRPr="00633223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中学生のＡは、どうしても行きたいコンサートがあった。ある掲示板を見たら、Ｂのコメントで「画像をくれたらチケットあげる」と記載されていた。どうしても行きたかったので、複数で写っている写真を送ってみたら、ＢからＡの自宅にチケットが送られてきた。画像を送っただけでチケットがもらえたので、Ａは得をした気分になった。後日、今度はＢから「一人で写っている写真をくれたらチケットをあげる」と言われ、Ａは一人で写っている写真を送った。また簡単にチケットがもらえた。数日後「大好きなグループのコンサートチケットが欲しい」とＢに言うと、「下着姿の写真を送ってくれたら、チケットとお金をあげるよ。」と言われた。「チケットだけでなくお金までもらえるなんて」と思ったＡは、Ｂに下着姿の画像を送ってしまっ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C267D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1C3D6400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7A321EA0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6FCDDD07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47A54DF4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2BAC5F96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0EDBBE15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1F17F523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7523FA75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004C43EF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08D6CAD2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332F8719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415EA3C3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66BD4AB0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06E7382E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  <w:r w:rsidRPr="001D65E8">
        <w:rPr>
          <w:rFonts w:ascii="メイリオ" w:eastAsia="メイリオ" w:hAnsi="メイリオ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6AFEF" wp14:editId="11C8283D">
                <wp:simplePos x="0" y="0"/>
                <wp:positionH relativeFrom="margin">
                  <wp:posOffset>-1905</wp:posOffset>
                </wp:positionH>
                <wp:positionV relativeFrom="paragraph">
                  <wp:posOffset>185420</wp:posOffset>
                </wp:positionV>
                <wp:extent cx="5915025" cy="2543175"/>
                <wp:effectExtent l="0" t="0" r="28575" b="28575"/>
                <wp:wrapNone/>
                <wp:docPr id="42" name="1 つの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5431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20D3E" w14:textId="77777777" w:rsidR="00FA163F" w:rsidRPr="00633223" w:rsidRDefault="00FA163F" w:rsidP="00FA163F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</w:rPr>
                            </w:pPr>
                            <w:r w:rsidRPr="00633223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【事例B</w:t>
                            </w:r>
                            <w:r w:rsidRPr="00633223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】</w:t>
                            </w:r>
                          </w:p>
                          <w:p w14:paraId="4242C41D" w14:textId="77777777" w:rsidR="00FA163F" w:rsidRPr="00F45FBD" w:rsidRDefault="00FA163F" w:rsidP="00FA163F">
                            <w:pPr>
                              <w:spacing w:line="340" w:lineRule="exact"/>
                              <w:jc w:val="left"/>
                            </w:pPr>
                            <w:r w:rsidRPr="00633223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 xml:space="preserve">　中学生のＣと同じ中学だったＤ先輩。中学のときは人気者で、多くの後輩から憧れられていた。Ｃは、Ｄ先輩の卒業式の日に、自分の連絡先のＩＤを書いた手紙をＤ先輩に渡した。数日後Ｄ先輩からメッセージが届いた。憧れの先輩からのメッセージがすごく嬉しかった。毎日のように連絡をくれ、Ｃが想像していたとおりＤ先輩は優しかった。やがてメッセージアプリで連絡を取るようになった。なんでも話を聞いてくれる優しい先輩だった。ある日、Ｄ先輩から「Ｃの下着姿の画像を送れ」と言われた。もちろん断った。すると「どうなっても知らないぞ」というメッセージが来た。家の場所もすべて知られている。共通の友人もたくさんいる。ＣはＤ先輩に下着姿の画像を送ってしま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AFEF" id="1 つの角を丸めた四角形 12" o:spid="_x0000_s1041" style="position:absolute;left:0;text-align:left;margin-left:-.15pt;margin-top:14.6pt;width:465.75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15025,2543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" adj="-11796480,,5400" path="m,l5491154,v234097,,423871,189774,423871,423871l5915025,2543175,,2543175,,xe" fillcolor="window" strokecolor="windowText" strokeweight="1pt">
                <v:stroke joinstyle="miter"/>
                <v:formulas/>
                <v:path arrowok="t" o:connecttype="custom" o:connectlocs="0,0;5491154,0;5915025,423871;5915025,2543175;0,2543175;0,0" o:connectangles="0,0,0,0,0,0" textboxrect="0,0,5915025,2543175"/>
                <v:textbox>
                  <w:txbxContent>
                    <w:p w14:paraId="32820D3E" w14:textId="77777777" w:rsidR="00FA163F" w:rsidRPr="00633223" w:rsidRDefault="00FA163F" w:rsidP="00FA163F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/>
                          <w:sz w:val="24"/>
                        </w:rPr>
                      </w:pPr>
                      <w:r w:rsidRPr="00633223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【事例B</w:t>
                      </w:r>
                      <w:r w:rsidRPr="00633223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】</w:t>
                      </w:r>
                    </w:p>
                    <w:p w14:paraId="4242C41D" w14:textId="77777777" w:rsidR="00FA163F" w:rsidRPr="00F45FBD" w:rsidRDefault="00FA163F" w:rsidP="00FA163F">
                      <w:pPr>
                        <w:spacing w:line="340" w:lineRule="exact"/>
                        <w:jc w:val="left"/>
                      </w:pPr>
                      <w:r w:rsidRPr="00633223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 xml:space="preserve">　中学生のＣと同じ中学だったＤ先輩。中学のときは人気者で、多くの後輩から憧れられていた。Ｃは、Ｄ先輩の卒業式の日に、自分の連絡先のＩＤを書いた手紙をＤ先輩に渡した。数日後Ｄ先輩からメッセージが届いた。憧れの先輩からのメッセージがすごく嬉しかった。毎日のように連絡をくれ、Ｃが想像していたとおりＤ先輩は優しかった。やがてメッセージアプリで連絡を取るようになった。なんでも話を聞いてくれる優しい先輩だった。ある日、Ｄ先輩から「Ｃの下着姿の画像を送れ」と言われた。もちろん断った。すると「どうなっても知らないぞ」というメッセージが来た。家の場所もすべて知られている。共通の友人もたくさんいる。ＣはＤ先輩に下着姿の画像を送ってしまっ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2E1F3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3F830BAE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2163FB56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13ADE604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115DDDC8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5911E938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1F2CDF97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178A59F5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31A9C507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58F859C9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4A994F5B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76864001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1752606D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4E49E507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03E41690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  <w:r w:rsidRPr="001D65E8">
        <w:rPr>
          <w:rFonts w:ascii="メイリオ" w:eastAsia="メイリオ" w:hAnsi="メイリオ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C596B" wp14:editId="42BF2C9F">
                <wp:simplePos x="0" y="0"/>
                <wp:positionH relativeFrom="margin">
                  <wp:posOffset>-1905</wp:posOffset>
                </wp:positionH>
                <wp:positionV relativeFrom="paragraph">
                  <wp:posOffset>71120</wp:posOffset>
                </wp:positionV>
                <wp:extent cx="5915025" cy="2152650"/>
                <wp:effectExtent l="0" t="0" r="28575" b="19050"/>
                <wp:wrapNone/>
                <wp:docPr id="43" name="1 つの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15265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39EBE" w14:textId="77777777" w:rsidR="00FA163F" w:rsidRPr="00633223" w:rsidRDefault="00FA163F" w:rsidP="00FA163F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</w:rPr>
                            </w:pPr>
                            <w:r w:rsidRPr="00633223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【事例Ｃ】</w:t>
                            </w:r>
                          </w:p>
                          <w:p w14:paraId="569DA215" w14:textId="77777777" w:rsidR="00FA163F" w:rsidRPr="00F45FBD" w:rsidRDefault="00FA163F" w:rsidP="00FA163F">
                            <w:pPr>
                              <w:spacing w:line="340" w:lineRule="exact"/>
                              <w:ind w:firstLineChars="100" w:firstLine="240"/>
                              <w:jc w:val="left"/>
                            </w:pPr>
                            <w:r w:rsidRPr="00633223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中学生のＥは、性に関する悩みを抱いていた。親はもちろん、学校の先生や友達にも言いづらい…。ある日掲示板を見ていたら、同じ悩みを持った同級生のＦを見つけた。Ｅは同じ悩みを持っている人が同級生にいるのだと安心し、Ｆにコメントをした。それ以降、性に関する話題を中心に互いに連絡を取るようになった。お互い体の画像を送りあったこともある。ある日、Ｆから「直接会わない？」と誘われた。ＥはＦから言われた待ち合わせ場所で待っていると、中年のおじさんから「Ｅだよね？」と声をかけられ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596B" id="1 つの角を丸めた四角形 13" o:spid="_x0000_s1042" style="position:absolute;left:0;text-align:left;margin-left:-.15pt;margin-top:5.6pt;width:465.7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15025,2152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" adj="-11796480,,5400" path="m,l5556243,v198150,,358782,160632,358782,358782l5915025,2152650,,2152650,,xe" fillcolor="window" strokecolor="windowText" strokeweight="1pt">
                <v:stroke joinstyle="miter"/>
                <v:formulas/>
                <v:path arrowok="t" o:connecttype="custom" o:connectlocs="0,0;5556243,0;5915025,358782;5915025,2152650;0,2152650;0,0" o:connectangles="0,0,0,0,0,0" textboxrect="0,0,5915025,2152650"/>
                <v:textbox>
                  <w:txbxContent>
                    <w:p w14:paraId="08739EBE" w14:textId="77777777" w:rsidR="00FA163F" w:rsidRPr="00633223" w:rsidRDefault="00FA163F" w:rsidP="00FA163F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/>
                          <w:sz w:val="24"/>
                        </w:rPr>
                      </w:pPr>
                      <w:r w:rsidRPr="00633223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【事例Ｃ】</w:t>
                      </w:r>
                    </w:p>
                    <w:p w14:paraId="569DA215" w14:textId="77777777" w:rsidR="00FA163F" w:rsidRPr="00F45FBD" w:rsidRDefault="00FA163F" w:rsidP="00FA163F">
                      <w:pPr>
                        <w:spacing w:line="340" w:lineRule="exact"/>
                        <w:ind w:firstLineChars="100" w:firstLine="240"/>
                        <w:jc w:val="left"/>
                      </w:pPr>
                      <w:r w:rsidRPr="00633223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中学生のＥは、性に関する悩みを抱いていた。親はもちろん、学校の先生や友達にも言いづらい…。ある日掲示板を見ていたら、同じ悩みを持った同級生のＦを見つけた。Ｅは同じ悩みを持っている人が同級生にいるのだと安心し、Ｆにコメントをした。それ以降、性に関する話題を中心に互いに連絡を取るようになった。お互い体の画像を送りあったこともある。ある日、Ｆから「直接会わない？」と誘われた。ＥはＦから言われた待ち合わせ場所で待っていると、中年のおじさんから「Ｅだよね？」と声をかけられ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23DB2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6845B605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5564CE48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174A92A6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22E8B2C3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541EAF1E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  <w:r w:rsidRPr="001D65E8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FA5EE" wp14:editId="482D70F4">
                <wp:simplePos x="0" y="0"/>
                <wp:positionH relativeFrom="column">
                  <wp:posOffset>0</wp:posOffset>
                </wp:positionH>
                <wp:positionV relativeFrom="paragraph">
                  <wp:posOffset>5342890</wp:posOffset>
                </wp:positionV>
                <wp:extent cx="4953000" cy="1996607"/>
                <wp:effectExtent l="0" t="0" r="57150" b="22860"/>
                <wp:wrapNone/>
                <wp:docPr id="44" name="四角形: 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996607"/>
                        </a:xfrm>
                        <a:prstGeom prst="foldedCorner">
                          <a:avLst>
                            <a:gd name="adj" fmla="val 1157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B1CA3" w14:textId="77777777" w:rsidR="00FA163F" w:rsidRDefault="00FA163F" w:rsidP="00FA163F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33223">
                              <w:rPr>
                                <w:rFonts w:ascii="メイリオ" w:eastAsia="メイリオ" w:hAnsi="メイリオ" w:hint="eastAsia"/>
                                <w:color w:val="000000"/>
                              </w:rPr>
                              <w:t>資料Ｃ</w:t>
                            </w:r>
                          </w:p>
                          <w:p w14:paraId="0F36425B" w14:textId="77777777" w:rsidR="00FA163F" w:rsidRDefault="00FA163F" w:rsidP="00FA163F">
                            <w:r w:rsidRPr="00633223">
                              <w:rPr>
                                <w:rFonts w:ascii="HGP教科書体" w:eastAsia="HGP教科書体" w:hint="eastAsia"/>
                                <w:color w:val="000000"/>
                              </w:rPr>
                              <w:t>中学生のＥさんは、性に関する悩みを抱いていた。親はもちろん、学校の先生や友達にも言いづらい…。ある日掲示板を見ていたら、同じ悩みを持った同級生のＦさんを見つけた。Ｅさんは同じ悩みを持っている人が同級生にいるのだと安心し、Ｆさんにコメントをした。それ以降、性に関する話題を中心に互いに連絡を取るようになった。お互い体の画像を送りあったこともある。ある日Ｆさんから「直接会わない？」と誘われた。ＥさんはＦさんから言われた待ち合わせ場所で待っていると、中年のおじさんから「Ｅさんだよね？」と声をかけられた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FA5E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3" o:spid="_x0000_s1043" type="#_x0000_t65" style="position:absolute;left:0;text-align:left;margin-left:0;margin-top:420.7pt;width:390pt;height:15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" adj="19100" fillcolor="window" strokecolor="windowText" strokeweight="1pt">
                <v:stroke joinstyle="miter"/>
                <v:textbox style="mso-fit-shape-to-text:t" inset="2mm,1mm,2mm,1mm">
                  <w:txbxContent>
                    <w:p w14:paraId="136B1CA3" w14:textId="77777777" w:rsidR="00FA163F" w:rsidRDefault="00FA163F" w:rsidP="00FA163F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 w:rsidRPr="00633223">
                        <w:rPr>
                          <w:rFonts w:ascii="メイリオ" w:eastAsia="メイリオ" w:hAnsi="メイリオ" w:hint="eastAsia"/>
                          <w:color w:val="000000"/>
                        </w:rPr>
                        <w:t>資料Ｃ</w:t>
                      </w:r>
                    </w:p>
                    <w:p w14:paraId="0F36425B" w14:textId="77777777" w:rsidR="00FA163F" w:rsidRDefault="00FA163F" w:rsidP="00FA163F">
                      <w:r w:rsidRPr="00633223">
                        <w:rPr>
                          <w:rFonts w:ascii="HGP教科書体" w:eastAsia="HGP教科書体" w:hint="eastAsia"/>
                          <w:color w:val="000000"/>
                        </w:rPr>
                        <w:t>中学生のＥさんは、性に関する悩みを抱いていた。親はもちろん、学校の先生や友達にも言いづらい…。ある日掲示板を見ていたら、同じ悩みを持った同級生のＦさんを見つけた。Ｅさんは同じ悩みを持っている人が同級生にいるのだと安心し、Ｆさんにコメントをした。それ以降、性に関する話題を中心に互いに連絡を取るようになった。お互い体の画像を送りあったこともある。ある日Ｆさんから「直接会わない？」と誘われた。ＥさんはＦさんから言われた待ち合わせ場所で待っていると、中年のおじさんから「Ｅさんだよね？」と声をかけられ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30E84B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474C4948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54A4264C" w14:textId="77777777" w:rsidR="00FA163F" w:rsidRPr="001D65E8" w:rsidRDefault="00FA163F" w:rsidP="00FA163F">
      <w:pPr>
        <w:spacing w:line="340" w:lineRule="exact"/>
        <w:rPr>
          <w:rFonts w:ascii="メイリオ" w:eastAsia="メイリオ" w:hAnsi="メイリオ" w:cs="Times New Roman"/>
          <w:sz w:val="24"/>
        </w:rPr>
      </w:pPr>
    </w:p>
    <w:p w14:paraId="2B32D513" w14:textId="6E621410" w:rsidR="002937BD" w:rsidRPr="00FA163F" w:rsidRDefault="002937BD" w:rsidP="00423C91">
      <w:pPr>
        <w:spacing w:line="340" w:lineRule="exact"/>
        <w:rPr>
          <w:rFonts w:ascii="メイリオ" w:eastAsia="メイリオ" w:hAnsi="メイリオ" w:cs="Times New Roman" w:hint="eastAsia"/>
          <w:sz w:val="32"/>
        </w:rPr>
      </w:pPr>
    </w:p>
    <w:sectPr w:rsidR="002937BD" w:rsidRPr="00FA163F" w:rsidSect="002E4F89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385C" w14:textId="77777777" w:rsidR="00AE55A7" w:rsidRDefault="00AE55A7" w:rsidP="008108F7">
      <w:r>
        <w:separator/>
      </w:r>
    </w:p>
  </w:endnote>
  <w:endnote w:type="continuationSeparator" w:id="0">
    <w:p w14:paraId="5EAA05AB" w14:textId="77777777" w:rsidR="00AE55A7" w:rsidRDefault="00AE55A7" w:rsidP="0081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DA86" w14:textId="77777777" w:rsidR="00AE55A7" w:rsidRDefault="00AE55A7" w:rsidP="008108F7">
      <w:r>
        <w:separator/>
      </w:r>
    </w:p>
  </w:footnote>
  <w:footnote w:type="continuationSeparator" w:id="0">
    <w:p w14:paraId="39DDA76F" w14:textId="77777777" w:rsidR="00AE55A7" w:rsidRDefault="00AE55A7" w:rsidP="0081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18F"/>
    <w:multiLevelType w:val="hybridMultilevel"/>
    <w:tmpl w:val="06703096"/>
    <w:lvl w:ilvl="0" w:tplc="4A9ED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9D6E47"/>
    <w:multiLevelType w:val="hybridMultilevel"/>
    <w:tmpl w:val="DC3476E0"/>
    <w:lvl w:ilvl="0" w:tplc="7E224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8694643">
    <w:abstractNumId w:val="1"/>
  </w:num>
  <w:num w:numId="2" w16cid:durableId="77983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89"/>
    <w:rsid w:val="00021EE1"/>
    <w:rsid w:val="000418AC"/>
    <w:rsid w:val="00086174"/>
    <w:rsid w:val="0009012B"/>
    <w:rsid w:val="00090705"/>
    <w:rsid w:val="00092F4D"/>
    <w:rsid w:val="000B75F1"/>
    <w:rsid w:val="000C5296"/>
    <w:rsid w:val="00113832"/>
    <w:rsid w:val="001148C5"/>
    <w:rsid w:val="00120885"/>
    <w:rsid w:val="00125DFA"/>
    <w:rsid w:val="00127D02"/>
    <w:rsid w:val="001352F9"/>
    <w:rsid w:val="00150BC1"/>
    <w:rsid w:val="00152115"/>
    <w:rsid w:val="00155697"/>
    <w:rsid w:val="00187100"/>
    <w:rsid w:val="0019230A"/>
    <w:rsid w:val="0022574E"/>
    <w:rsid w:val="00236734"/>
    <w:rsid w:val="00256AC7"/>
    <w:rsid w:val="002645C6"/>
    <w:rsid w:val="002714B9"/>
    <w:rsid w:val="002807AD"/>
    <w:rsid w:val="002937BD"/>
    <w:rsid w:val="002A4622"/>
    <w:rsid w:val="002D5B2B"/>
    <w:rsid w:val="002E4F89"/>
    <w:rsid w:val="002F6031"/>
    <w:rsid w:val="003303E3"/>
    <w:rsid w:val="00357EDD"/>
    <w:rsid w:val="00361D4A"/>
    <w:rsid w:val="00397B08"/>
    <w:rsid w:val="003C4ADF"/>
    <w:rsid w:val="003D268B"/>
    <w:rsid w:val="003F12E9"/>
    <w:rsid w:val="00400640"/>
    <w:rsid w:val="00412ABB"/>
    <w:rsid w:val="00423C91"/>
    <w:rsid w:val="00426266"/>
    <w:rsid w:val="00455BEB"/>
    <w:rsid w:val="004662C3"/>
    <w:rsid w:val="004A4D04"/>
    <w:rsid w:val="004B508F"/>
    <w:rsid w:val="004B528F"/>
    <w:rsid w:val="004E2CE0"/>
    <w:rsid w:val="00505308"/>
    <w:rsid w:val="00572879"/>
    <w:rsid w:val="0057564B"/>
    <w:rsid w:val="00582D44"/>
    <w:rsid w:val="00595615"/>
    <w:rsid w:val="005E7047"/>
    <w:rsid w:val="00621C66"/>
    <w:rsid w:val="006400EA"/>
    <w:rsid w:val="006479F2"/>
    <w:rsid w:val="00654487"/>
    <w:rsid w:val="00717F6C"/>
    <w:rsid w:val="007A2DF3"/>
    <w:rsid w:val="007E48FF"/>
    <w:rsid w:val="00800070"/>
    <w:rsid w:val="008108F7"/>
    <w:rsid w:val="0081320D"/>
    <w:rsid w:val="00862F9C"/>
    <w:rsid w:val="008C2210"/>
    <w:rsid w:val="00913DE4"/>
    <w:rsid w:val="009437C7"/>
    <w:rsid w:val="00945F1D"/>
    <w:rsid w:val="009853E8"/>
    <w:rsid w:val="009B7FC6"/>
    <w:rsid w:val="009C0F66"/>
    <w:rsid w:val="009E5BF7"/>
    <w:rsid w:val="009F0831"/>
    <w:rsid w:val="00A020CA"/>
    <w:rsid w:val="00A021F0"/>
    <w:rsid w:val="00A10148"/>
    <w:rsid w:val="00A17BA6"/>
    <w:rsid w:val="00A2435B"/>
    <w:rsid w:val="00A40142"/>
    <w:rsid w:val="00A52A11"/>
    <w:rsid w:val="00AE55A7"/>
    <w:rsid w:val="00B107C8"/>
    <w:rsid w:val="00B30CFD"/>
    <w:rsid w:val="00B46982"/>
    <w:rsid w:val="00B53EB4"/>
    <w:rsid w:val="00B66D1E"/>
    <w:rsid w:val="00B73503"/>
    <w:rsid w:val="00BD406D"/>
    <w:rsid w:val="00BE203B"/>
    <w:rsid w:val="00BE7B1F"/>
    <w:rsid w:val="00C40F4D"/>
    <w:rsid w:val="00C77496"/>
    <w:rsid w:val="00CB0AEF"/>
    <w:rsid w:val="00CF07E4"/>
    <w:rsid w:val="00D3033A"/>
    <w:rsid w:val="00DA4F2F"/>
    <w:rsid w:val="00DE719D"/>
    <w:rsid w:val="00E15640"/>
    <w:rsid w:val="00E318A2"/>
    <w:rsid w:val="00E4090F"/>
    <w:rsid w:val="00EC4B88"/>
    <w:rsid w:val="00EC5633"/>
    <w:rsid w:val="00ED0DD5"/>
    <w:rsid w:val="00F22B6F"/>
    <w:rsid w:val="00F268EA"/>
    <w:rsid w:val="00F45FBD"/>
    <w:rsid w:val="00F4662A"/>
    <w:rsid w:val="00FA163F"/>
    <w:rsid w:val="00FA4D00"/>
    <w:rsid w:val="00FB002D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3B0A5"/>
  <w15:chartTrackingRefBased/>
  <w15:docId w15:val="{989370E5-2C02-406A-8DAD-17A59E3C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F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2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6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08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08F7"/>
  </w:style>
  <w:style w:type="paragraph" w:styleId="a9">
    <w:name w:val="footer"/>
    <w:basedOn w:val="a"/>
    <w:link w:val="aa"/>
    <w:uiPriority w:val="99"/>
    <w:unhideWhenUsed/>
    <w:rsid w:val="008108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2114-0245-4D9A-A119-04A39F13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43</dc:creator>
  <cp:keywords/>
  <dc:description/>
  <cp:lastModifiedBy>NODA YUKO</cp:lastModifiedBy>
  <cp:revision>53</cp:revision>
  <cp:lastPrinted>2023-03-09T12:42:00Z</cp:lastPrinted>
  <dcterms:created xsi:type="dcterms:W3CDTF">2020-10-19T23:41:00Z</dcterms:created>
  <dcterms:modified xsi:type="dcterms:W3CDTF">2023-06-11T15:34:00Z</dcterms:modified>
</cp:coreProperties>
</file>